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9FB0" w14:textId="77777777" w:rsidR="003F34F0" w:rsidRPr="003E6649" w:rsidRDefault="003F34F0" w:rsidP="00571C48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w14:paraId="1B9307CB" w14:textId="77777777" w:rsidR="00A26E71" w:rsidRPr="00E4136B" w:rsidRDefault="00420D43" w:rsidP="00143A09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1834CC9" wp14:editId="0525A127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1" w:rsidRPr="00E4136B">
        <w:rPr>
          <w:b/>
          <w:color w:val="000000" w:themeColor="text1"/>
          <w:sz w:val="60"/>
          <w:szCs w:val="60"/>
          <w:u w:val="single"/>
        </w:rPr>
        <w:t>COLEGIO SANTO DOMINGO</w:t>
      </w:r>
    </w:p>
    <w:p w14:paraId="729EBCF3" w14:textId="77777777" w:rsidR="00842EA5" w:rsidRPr="00250C6C" w:rsidRDefault="00842EA5" w:rsidP="0001518B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w14:paraId="4EC3BE0C" w14:textId="77777777" w:rsidR="008740DB" w:rsidRDefault="008740DB" w:rsidP="008740DB">
      <w:pPr>
        <w:rPr>
          <w:b/>
          <w:color w:val="000000" w:themeColor="text1"/>
          <w:sz w:val="28"/>
          <w:u w:val="single"/>
        </w:rPr>
      </w:pPr>
    </w:p>
    <w:p w14:paraId="465EB14B" w14:textId="77777777" w:rsidR="00BB0521" w:rsidRPr="00E14A44" w:rsidRDefault="00F07FCC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="00BB0521" w:rsidRPr="00E14A44">
        <w:rPr>
          <w:color w:val="000000" w:themeColor="text1"/>
          <w:sz w:val="22"/>
        </w:rPr>
        <w:t>Alejandro Platero.</w:t>
      </w:r>
    </w:p>
    <w:p w14:paraId="39C46968" w14:textId="77777777" w:rsidR="008160D0" w:rsidRPr="00E14A44" w:rsidRDefault="000C3A21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Curso:</w:t>
      </w:r>
    </w:p>
    <w:p w14:paraId="3F0C887B" w14:textId="77777777" w:rsidR="008F4703" w:rsidRPr="00E14A44" w:rsidRDefault="008160D0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Nombre</w:t>
      </w:r>
      <w:r w:rsidR="00CB6E0C">
        <w:rPr>
          <w:color w:val="000000" w:themeColor="text1"/>
          <w:sz w:val="22"/>
        </w:rPr>
        <w:t xml:space="preserve"> y Apellido</w:t>
      </w:r>
      <w:r w:rsidRPr="00E14A44">
        <w:rPr>
          <w:color w:val="000000" w:themeColor="text1"/>
          <w:sz w:val="22"/>
        </w:rPr>
        <w:t xml:space="preserve"> del Alumno:</w:t>
      </w:r>
      <w:r w:rsidR="00BB0521" w:rsidRPr="00E14A44">
        <w:rPr>
          <w:color w:val="000000" w:themeColor="text1"/>
          <w:sz w:val="22"/>
        </w:rPr>
        <w:t xml:space="preserve">                                                                        </w:t>
      </w:r>
      <w:r w:rsidR="00896E9F" w:rsidRPr="00E14A44">
        <w:rPr>
          <w:color w:val="000000" w:themeColor="text1"/>
          <w:sz w:val="22"/>
        </w:rPr>
        <w:t xml:space="preserve">   </w:t>
      </w:r>
      <w:r w:rsidR="00BB0521" w:rsidRPr="00E14A44">
        <w:rPr>
          <w:color w:val="000000" w:themeColor="text1"/>
          <w:sz w:val="22"/>
        </w:rPr>
        <w:t xml:space="preserve">          </w:t>
      </w:r>
    </w:p>
    <w:p w14:paraId="5EDCBE62" w14:textId="77777777" w:rsidR="003F34F0" w:rsidRPr="003E6649" w:rsidRDefault="00BB0521" w:rsidP="001320C4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="00416BAD" w:rsidRPr="00E14A44">
        <w:rPr>
          <w:color w:val="000000" w:themeColor="text1"/>
          <w:sz w:val="22"/>
        </w:rPr>
        <w:t xml:space="preserve"> 0</w:t>
      </w:r>
      <w:r w:rsidR="008F4703" w:rsidRPr="00E14A44">
        <w:rPr>
          <w:color w:val="000000" w:themeColor="text1"/>
          <w:sz w:val="22"/>
        </w:rPr>
        <w:t>1</w:t>
      </w:r>
      <w:r w:rsidR="00416BAD" w:rsidRPr="00E14A44">
        <w:rPr>
          <w:color w:val="000000" w:themeColor="text1"/>
          <w:sz w:val="22"/>
        </w:rPr>
        <w:t>-0</w:t>
      </w:r>
      <w:r w:rsidR="008F4703" w:rsidRPr="00E14A44">
        <w:rPr>
          <w:color w:val="000000" w:themeColor="text1"/>
          <w:sz w:val="22"/>
        </w:rPr>
        <w:t>9</w:t>
      </w:r>
      <w:r w:rsidR="00416BAD" w:rsidRPr="00E14A44">
        <w:rPr>
          <w:color w:val="000000" w:themeColor="text1"/>
          <w:sz w:val="22"/>
        </w:rPr>
        <w:t>-2025.</w:t>
      </w:r>
    </w:p>
    <w:p w14:paraId="55809E6D" w14:textId="77777777" w:rsidR="00842EA5" w:rsidRDefault="00842EA5" w:rsidP="00842E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w14:paraId="424A99DC" w14:textId="77777777" w:rsidR="003F34F0" w:rsidRPr="003E6649" w:rsidRDefault="003F34F0" w:rsidP="00A26E71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2FD53BB" w14:textId="77777777" w:rsidR="008F4703" w:rsidRPr="009C7836" w:rsidRDefault="009C7836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="000055ED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0B81F95D" w14:textId="77777777" w:rsidR="008F4703" w:rsidRPr="008F4703" w:rsidRDefault="008F4703" w:rsidP="00376BAA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144822C1" w14:textId="77777777" w:rsidR="008F4703" w:rsidRPr="00A9231E" w:rsidRDefault="008F4703" w:rsidP="009C7836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="009C7836"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w14:paraId="2E6A01E8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3D7F92C" w14:textId="77777777" w:rsidR="008F4703" w:rsidRPr="008F4703" w:rsidRDefault="000055ED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="008F4703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7F7EE94B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="00A342B2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="007057FD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w14:paraId="42C8DA0E" w14:textId="77777777" w:rsidR="008F4703" w:rsidRPr="002F4B1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2E52EA" w:rsidRP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w14:paraId="2E623603" w14:textId="77777777" w:rsidR="002F4B1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¿Cuál es el link del video que viste?</w:t>
      </w:r>
    </w:p>
    <w:p w14:paraId="08BECC49" w14:textId="2C3C82B6" w:rsidR="00416FB2" w:rsidRPr="002F4B13" w:rsidRDefault="002307A1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307A1">
        <w:rPr>
          <w:rFonts w:asciiTheme="minorHAnsi" w:hAnsiTheme="minorHAnsi" w:cstheme="minorHAnsi"/>
          <w:color w:val="000000" w:themeColor="text1"/>
          <w:sz w:val="22"/>
        </w:rPr>
        <w:t>https://</w:t>
      </w:r>
      <w:proofErr w:type="spellStart"/>
      <w:r w:rsidRPr="002307A1">
        <w:rPr>
          <w:rFonts w:asciiTheme="minorHAnsi" w:hAnsiTheme="minorHAnsi" w:cstheme="minorHAnsi"/>
          <w:color w:val="000000" w:themeColor="text1"/>
          <w:sz w:val="22"/>
        </w:rPr>
        <w:t>www.youtube.com</w:t>
      </w:r>
      <w:proofErr w:type="spellEnd"/>
      <w:r w:rsidRPr="002307A1">
        <w:rPr>
          <w:rFonts w:asciiTheme="minorHAnsi" w:hAnsiTheme="minorHAnsi" w:cstheme="minorHAnsi"/>
          <w:color w:val="000000" w:themeColor="text1"/>
          <w:sz w:val="22"/>
        </w:rPr>
        <w:t>/</w:t>
      </w:r>
      <w:proofErr w:type="spellStart"/>
      <w:r w:rsidRPr="002307A1">
        <w:rPr>
          <w:rFonts w:asciiTheme="minorHAnsi" w:hAnsiTheme="minorHAnsi" w:cstheme="minorHAnsi"/>
          <w:color w:val="000000" w:themeColor="text1"/>
          <w:sz w:val="22"/>
        </w:rPr>
        <w:t>watch?v</w:t>
      </w:r>
      <w:proofErr w:type="spellEnd"/>
      <w:r w:rsidRPr="002307A1">
        <w:rPr>
          <w:rFonts w:asciiTheme="minorHAnsi" w:hAnsiTheme="minorHAnsi" w:cstheme="minorHAnsi"/>
          <w:color w:val="000000" w:themeColor="text1"/>
          <w:sz w:val="22"/>
        </w:rPr>
        <w:t>=</w:t>
      </w:r>
      <w:proofErr w:type="spellStart"/>
      <w:r w:rsidRPr="002307A1">
        <w:rPr>
          <w:rFonts w:asciiTheme="minorHAnsi" w:hAnsiTheme="minorHAnsi" w:cstheme="minorHAnsi"/>
          <w:color w:val="000000" w:themeColor="text1"/>
          <w:sz w:val="22"/>
        </w:rPr>
        <w:t>vMAUTOgWn9w</w:t>
      </w:r>
      <w:proofErr w:type="spellEnd"/>
    </w:p>
    <w:p w14:paraId="44EF7733" w14:textId="77777777" w:rsidR="00E51F47" w:rsidRDefault="003A0A0F" w:rsidP="00655F2B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="00655F2B">
        <w:rPr>
          <w:rFonts w:asciiTheme="minorHAnsi" w:hAnsiTheme="minorHAnsi" w:cstheme="minorHAnsi"/>
          <w:color w:val="000000" w:themeColor="text1"/>
          <w:sz w:val="22"/>
        </w:rPr>
        <w:t>?</w:t>
      </w:r>
    </w:p>
    <w:p w14:paraId="77C5B844" w14:textId="31BCAFB4" w:rsidR="00655F2B" w:rsidRPr="00655F2B" w:rsidRDefault="00655F2B" w:rsidP="00655F2B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a</w:t>
      </w:r>
      <w:r>
        <w:t xml:space="preserve"> </w:t>
      </w:r>
      <w:r>
        <w:rPr>
          <w:rStyle w:val="Textoennegrita"/>
        </w:rPr>
        <w:t>posición inicial del cuerpo</w:t>
      </w:r>
      <w:r>
        <w:t xml:space="preserve"> es la siguiente</w:t>
      </w:r>
    </w:p>
    <w:p w14:paraId="773B1364" w14:textId="77777777" w:rsidR="00655F2B" w:rsidRDefault="00655F2B" w:rsidP="00655F2B">
      <w:pPr>
        <w:pStyle w:val="NormalWeb"/>
        <w:numPr>
          <w:ilvl w:val="0"/>
          <w:numId w:val="37"/>
        </w:numPr>
      </w:pPr>
      <w:r>
        <w:rPr>
          <w:rStyle w:val="Textoennegrita"/>
        </w:rPr>
        <w:t>De pie</w:t>
      </w:r>
      <w:r>
        <w:t>, con los pies juntos o ligeramente separados.</w:t>
      </w:r>
    </w:p>
    <w:p w14:paraId="3063EBEC" w14:textId="77777777" w:rsidR="00655F2B" w:rsidRDefault="00655F2B" w:rsidP="00655F2B">
      <w:pPr>
        <w:pStyle w:val="NormalWeb"/>
        <w:numPr>
          <w:ilvl w:val="0"/>
          <w:numId w:val="37"/>
        </w:numPr>
      </w:pPr>
      <w:r>
        <w:rPr>
          <w:rStyle w:val="Textoennegrita"/>
        </w:rPr>
        <w:t>Brazos extendidos hacia arriba</w:t>
      </w:r>
      <w:r>
        <w:t xml:space="preserve"> o al frente para ayudar al equilibrio.</w:t>
      </w:r>
    </w:p>
    <w:p w14:paraId="663F8A75" w14:textId="297C0906" w:rsidR="00416FB2" w:rsidRPr="00E51F47" w:rsidRDefault="00655F2B" w:rsidP="00E51F47">
      <w:pPr>
        <w:pStyle w:val="NormalWeb"/>
        <w:numPr>
          <w:ilvl w:val="0"/>
          <w:numId w:val="37"/>
        </w:numPr>
      </w:pPr>
      <w:r>
        <w:rPr>
          <w:rStyle w:val="Textoennegrita"/>
        </w:rPr>
        <w:t>Tronco recto</w:t>
      </w:r>
      <w:r>
        <w:t xml:space="preserve"> y la mirada al frente.</w:t>
      </w:r>
    </w:p>
    <w:p w14:paraId="2EAF9F52" w14:textId="77777777"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w14:paraId="76434B3F" w14:textId="3223C39C" w:rsidR="006068CA" w:rsidRDefault="006068CA" w:rsidP="006068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Manos</w:t>
      </w:r>
      <w:r>
        <w:t>: se apoyan primero para dar seguridad y preparar la entrada.</w:t>
      </w:r>
    </w:p>
    <w:p w14:paraId="1F99BF23" w14:textId="07963A04" w:rsidR="006068CA" w:rsidRPr="006068CA" w:rsidRDefault="006068CA" w:rsidP="006068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Cabeza y nuca</w:t>
      </w:r>
      <w:r>
        <w:t>: enseguida se flexiona el cuello y se apoya suavemente la nuca (no la frente ni la coronilla, para evitar golpes).</w:t>
      </w:r>
    </w:p>
    <w:p w14:paraId="227FC716" w14:textId="77777777" w:rsidR="00416FB2" w:rsidRDefault="00416FB2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B05569C" w14:textId="77777777"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w14:paraId="14C3A0B5" w14:textId="6B2BFC62" w:rsidR="008F7CF4" w:rsidRDefault="008F7CF4" w:rsidP="008F7CF4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No flexionar lo suficiente las rodillas al inicio</w:t>
      </w:r>
      <w:r>
        <w:t>.</w:t>
      </w:r>
    </w:p>
    <w:p w14:paraId="2FF8FF85" w14:textId="53F1F31B" w:rsidR="008F7CF4" w:rsidRDefault="008F7CF4" w:rsidP="008F7CF4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Apoyar la coronilla o la frente en el suelo</w:t>
      </w:r>
      <w:r>
        <w:t xml:space="preserve"> </w:t>
      </w:r>
    </w:p>
    <w:p w14:paraId="7E6F5AE4" w14:textId="04082310" w:rsidR="008F7CF4" w:rsidRDefault="008F7CF4" w:rsidP="008F7CF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No</w:t>
      </w:r>
      <w:proofErr w:type="gramEnd"/>
      <w:r>
        <w:rPr>
          <w:rStyle w:val="Textoennegrita"/>
        </w:rPr>
        <w:t xml:space="preserve"> pegar la barbilla al pecho</w:t>
      </w:r>
      <w:r>
        <w:t>.</w:t>
      </w:r>
    </w:p>
    <w:p w14:paraId="10FEEB45" w14:textId="24C430B0" w:rsidR="008F7CF4" w:rsidRDefault="008F7CF4" w:rsidP="008F7CF4">
      <w:pPr>
        <w:pStyle w:val="NormalWeb"/>
      </w:pPr>
      <w:r>
        <w:rPr>
          <w:rFonts w:hAnsi="Symbol"/>
        </w:rPr>
        <w:lastRenderedPageBreak/>
        <w:t></w:t>
      </w:r>
      <w:r>
        <w:t xml:space="preserve"> </w:t>
      </w:r>
      <w:r>
        <w:rPr>
          <w:rStyle w:val="Textoennegrita"/>
        </w:rPr>
        <w:t>Rodar de lado y no en línea recta</w:t>
      </w:r>
      <w:r>
        <w:t xml:space="preserve"> </w:t>
      </w:r>
    </w:p>
    <w:p w14:paraId="1E947515" w14:textId="158C9ADE" w:rsidR="008F7CF4" w:rsidRDefault="008F7CF4" w:rsidP="008F7CF4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Dejar los brazos extendidos en el suelo al rodar</w:t>
      </w:r>
      <w:r>
        <w:t xml:space="preserve"> </w:t>
      </w:r>
    </w:p>
    <w:p w14:paraId="405C7741" w14:textId="13BAF0CA" w:rsidR="008F7CF4" w:rsidRDefault="008F7CF4" w:rsidP="008F7CF4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No agrupar bien el cuerpo</w:t>
      </w:r>
      <w:r>
        <w:t>.</w:t>
      </w:r>
    </w:p>
    <w:p w14:paraId="3657BD2C" w14:textId="05B41F6C" w:rsidR="008F7CF4" w:rsidRDefault="008F7CF4" w:rsidP="008F7CF4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Impulsarse demasiado fuerte con las piernas</w:t>
      </w:r>
      <w:r>
        <w:t xml:space="preserve"> </w:t>
      </w:r>
    </w:p>
    <w:p w14:paraId="36D85A51" w14:textId="2C5F1F68" w:rsidR="00B46F4D" w:rsidRPr="00627029" w:rsidRDefault="008F7CF4" w:rsidP="00627029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No usar las manos al inicio</w:t>
      </w:r>
    </w:p>
    <w:p w14:paraId="250D9F62" w14:textId="77777777" w:rsidR="00651BE5" w:rsidRPr="00651BE5" w:rsidRDefault="00651BE5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62B2F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A830CB" w14:textId="77777777" w:rsidR="008F4703" w:rsidRPr="008F4703" w:rsidRDefault="008F4703" w:rsidP="001320C4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i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hacer 3 intentos de rol adelante y escribir cómo les salió.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8"/>
      </w:tblGrid>
      <w:tr w:rsidR="00E14A44" w14:paraId="2A385CF2" w14:textId="77777777" w:rsidTr="001320C4">
        <w:trPr>
          <w:trHeight w:val="2495"/>
          <w:jc w:val="center"/>
        </w:trPr>
        <w:tc>
          <w:tcPr>
            <w:tcW w:w="3328" w:type="dxa"/>
          </w:tcPr>
          <w:p w14:paraId="4D64AC72" w14:textId="77777777" w:rsidR="00E14A44" w:rsidRDefault="00E14A44" w:rsidP="001320C4">
            <w:pPr>
              <w:tabs>
                <w:tab w:val="left" w:pos="7417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4F5266FC" w14:textId="77777777" w:rsid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745BECB" w14:textId="77777777" w:rsidR="0019270E" w:rsidRDefault="0019270E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9B54524" w14:textId="77777777" w:rsidR="00847F38" w:rsidRPr="008F470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2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7A2A5648" w14:textId="77777777" w:rsidR="00847F38" w:rsidRPr="003B4365" w:rsidRDefault="00847F38" w:rsidP="00963C10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Leer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>La vertical es una habilidad básica de equilibrio. Es importante alinear hombros, cadera y pies y apoyar con fuerza las manos en el suelo.</w:t>
      </w:r>
    </w:p>
    <w:p w14:paraId="453D110D" w14:textId="77777777" w:rsidR="00847F38" w:rsidRPr="002F4B1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w14:paraId="70F31B4D" w14:textId="77777777" w:rsidR="009040DD" w:rsidRDefault="00847F38" w:rsidP="009040DD">
      <w:pPr>
        <w:pStyle w:val="NormalWeb"/>
        <w:rPr>
          <w:rFonts w:hAnsi="Symbol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  <w:r w:rsidR="009040DD" w:rsidRPr="009040DD">
        <w:rPr>
          <w:rFonts w:hAnsi="Symbol"/>
        </w:rPr>
        <w:t xml:space="preserve"> </w:t>
      </w:r>
    </w:p>
    <w:p w14:paraId="026887D2" w14:textId="026B7EFB" w:rsidR="009040DD" w:rsidRDefault="009040DD" w:rsidP="009040DD">
      <w:pPr>
        <w:pStyle w:val="NormalWeb"/>
      </w:pPr>
      <w:r>
        <w:t xml:space="preserve">  </w:t>
      </w:r>
      <w:r>
        <w:rPr>
          <w:rStyle w:val="Textoennegrita"/>
        </w:rPr>
        <w:t>Plancha frontal (</w:t>
      </w:r>
      <w:proofErr w:type="spellStart"/>
      <w:r>
        <w:rPr>
          <w:rStyle w:val="Textoennegrita"/>
        </w:rPr>
        <w:t>plank</w:t>
      </w:r>
      <w:proofErr w:type="spellEnd"/>
      <w:r>
        <w:rPr>
          <w:rStyle w:val="Textoennegrita"/>
        </w:rPr>
        <w:t>)</w:t>
      </w:r>
    </w:p>
    <w:p w14:paraId="7F2F2EAB" w14:textId="77777777" w:rsidR="009040DD" w:rsidRDefault="009040DD" w:rsidP="009040DD">
      <w:pPr>
        <w:pStyle w:val="NormalWeb"/>
        <w:numPr>
          <w:ilvl w:val="0"/>
          <w:numId w:val="38"/>
        </w:numPr>
      </w:pPr>
      <w:r>
        <w:t>Posición boca abajo, apoyando antebrazos o manos y puntas de pies.</w:t>
      </w:r>
    </w:p>
    <w:p w14:paraId="501E5CD8" w14:textId="77777777" w:rsidR="009040DD" w:rsidRDefault="009040DD" w:rsidP="009040DD">
      <w:pPr>
        <w:pStyle w:val="NormalWeb"/>
        <w:numPr>
          <w:ilvl w:val="0"/>
          <w:numId w:val="38"/>
        </w:numPr>
      </w:pPr>
      <w:r>
        <w:t>Mantener el cuerpo alineado, abdomen firme y glúteos apretados.</w:t>
      </w:r>
    </w:p>
    <w:p w14:paraId="37DCABA7" w14:textId="396B5B0D" w:rsidR="009040DD" w:rsidRDefault="009040DD" w:rsidP="009040DD">
      <w:pPr>
        <w:pStyle w:val="NormalWeb"/>
        <w:numPr>
          <w:ilvl w:val="0"/>
          <w:numId w:val="38"/>
        </w:numPr>
      </w:pPr>
      <w:r>
        <w:t xml:space="preserve"> Mejora la fuerza del </w:t>
      </w:r>
      <w:proofErr w:type="spellStart"/>
      <w:r>
        <w:t>core</w:t>
      </w:r>
      <w:proofErr w:type="spellEnd"/>
      <w:r>
        <w:t xml:space="preserve"> (zona media), necesaria para sostener la vertical sin arquearse.</w:t>
      </w:r>
    </w:p>
    <w:p w14:paraId="27B1EFB3" w14:textId="6690D8DD" w:rsidR="009040DD" w:rsidRDefault="009040DD" w:rsidP="009040DD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Caminata del oso</w:t>
      </w:r>
    </w:p>
    <w:p w14:paraId="70456B2F" w14:textId="77777777" w:rsidR="009040DD" w:rsidRDefault="009040DD" w:rsidP="009040DD">
      <w:pPr>
        <w:pStyle w:val="NormalWeb"/>
        <w:numPr>
          <w:ilvl w:val="0"/>
          <w:numId w:val="39"/>
        </w:numPr>
      </w:pPr>
      <w:r>
        <w:t>Avanzar apoyando manos y pies en el suelo, con la cadera arriba (como un oso).</w:t>
      </w:r>
    </w:p>
    <w:p w14:paraId="322DDD04" w14:textId="5DDC79A3" w:rsidR="009040DD" w:rsidRDefault="009040DD" w:rsidP="009040DD">
      <w:pPr>
        <w:pStyle w:val="NormalWeb"/>
        <w:numPr>
          <w:ilvl w:val="0"/>
          <w:numId w:val="39"/>
        </w:numPr>
      </w:pPr>
      <w:r>
        <w:t xml:space="preserve"> Desarrolla fuerza en hombros, coordinación y apoyo de manos, similar a la entrada de la vertical.</w:t>
      </w:r>
    </w:p>
    <w:p w14:paraId="2484AE82" w14:textId="6F294CB8" w:rsidR="009040DD" w:rsidRDefault="009040DD" w:rsidP="009040DD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Apoyos de manos contra la pared</w:t>
      </w:r>
    </w:p>
    <w:p w14:paraId="112772B8" w14:textId="77777777" w:rsidR="009040DD" w:rsidRDefault="009040DD" w:rsidP="009040DD">
      <w:pPr>
        <w:pStyle w:val="NormalWeb"/>
        <w:numPr>
          <w:ilvl w:val="0"/>
          <w:numId w:val="40"/>
        </w:numPr>
      </w:pPr>
      <w:r>
        <w:t>Colocarse de pie frente a una pared, apoyar palmas y empujar el cuerpo como si se quisiera</w:t>
      </w:r>
    </w:p>
    <w:p w14:paraId="52C3F42B" w14:textId="3168A6E1"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3330CD1" w14:textId="3FF2A7EC" w:rsidR="003B4365" w:rsidRPr="003B4365" w:rsidRDefault="003B4365" w:rsidP="00D8513A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</w:p>
    <w:p w14:paraId="287F6AB2" w14:textId="77777777"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b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w14:paraId="1B7AB9DD" w14:textId="31F2AEC9" w:rsidR="00D8513A" w:rsidRDefault="00D8513A" w:rsidP="00D8513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Hombros y brazos</w:t>
      </w:r>
    </w:p>
    <w:p w14:paraId="4E390F61" w14:textId="56089B0B" w:rsidR="00D8513A" w:rsidRDefault="00D8513A" w:rsidP="00D8513A">
      <w:pPr>
        <w:pStyle w:val="NormalWeb"/>
        <w:numPr>
          <w:ilvl w:val="0"/>
          <w:numId w:val="41"/>
        </w:numPr>
      </w:pPr>
      <w:r>
        <w:rPr>
          <w:rStyle w:val="Textoennegrita"/>
        </w:rPr>
        <w:t>Deltoides</w:t>
      </w:r>
      <w:r>
        <w:t xml:space="preserve"> </w:t>
      </w:r>
    </w:p>
    <w:p w14:paraId="7E0FC9A3" w14:textId="50E68BAC" w:rsidR="00D8513A" w:rsidRDefault="00D8513A" w:rsidP="00D8513A">
      <w:pPr>
        <w:pStyle w:val="NormalWeb"/>
        <w:numPr>
          <w:ilvl w:val="0"/>
          <w:numId w:val="41"/>
        </w:numPr>
      </w:pPr>
      <w:r>
        <w:rPr>
          <w:rStyle w:val="Textoennegrita"/>
        </w:rPr>
        <w:t>Tríceps</w:t>
      </w:r>
      <w:r>
        <w:t xml:space="preserve"> </w:t>
      </w:r>
    </w:p>
    <w:p w14:paraId="5E3AFA7A" w14:textId="77777777" w:rsidR="00D8513A" w:rsidRDefault="00D8513A" w:rsidP="00744C16">
      <w:pPr>
        <w:pStyle w:val="NormalWeb"/>
        <w:numPr>
          <w:ilvl w:val="0"/>
          <w:numId w:val="41"/>
        </w:numPr>
      </w:pPr>
      <w:r>
        <w:rPr>
          <w:rStyle w:val="Textoennegrita"/>
        </w:rPr>
        <w:t>Músculos del antebrazo y manos</w:t>
      </w:r>
      <w:r>
        <w:t xml:space="preserve"> </w:t>
      </w:r>
    </w:p>
    <w:p w14:paraId="1C93BCBB" w14:textId="249314EF" w:rsidR="00D8513A" w:rsidRDefault="00D8513A" w:rsidP="00744C16">
      <w:pPr>
        <w:pStyle w:val="NormalWeb"/>
        <w:numPr>
          <w:ilvl w:val="0"/>
          <w:numId w:val="41"/>
        </w:numPr>
      </w:pPr>
      <w:r>
        <w:t xml:space="preserve"> </w:t>
      </w:r>
      <w:r>
        <w:rPr>
          <w:rStyle w:val="Textoennegrita"/>
        </w:rPr>
        <w:t>Espalda y zona media</w:t>
      </w:r>
    </w:p>
    <w:p w14:paraId="6ABC0854" w14:textId="20EC0C3B" w:rsidR="00D8513A" w:rsidRDefault="00D8513A" w:rsidP="00D8513A">
      <w:pPr>
        <w:pStyle w:val="NormalWeb"/>
        <w:numPr>
          <w:ilvl w:val="0"/>
          <w:numId w:val="42"/>
        </w:numPr>
      </w:pPr>
      <w:r>
        <w:rPr>
          <w:rStyle w:val="Textoennegrita"/>
        </w:rPr>
        <w:t>Trapecio y dorsal ancho</w:t>
      </w:r>
      <w:r>
        <w:t xml:space="preserve"> </w:t>
      </w:r>
    </w:p>
    <w:p w14:paraId="4A9879C6" w14:textId="1A9DEE41" w:rsidR="00D8513A" w:rsidRDefault="00D8513A" w:rsidP="00D8513A">
      <w:pPr>
        <w:pStyle w:val="NormalWeb"/>
        <w:numPr>
          <w:ilvl w:val="0"/>
          <w:numId w:val="42"/>
        </w:numPr>
      </w:pPr>
      <w:r>
        <w:rPr>
          <w:rStyle w:val="Textoennegrita"/>
        </w:rPr>
        <w:t>Rectores espinales</w:t>
      </w:r>
      <w:r>
        <w:t>.</w:t>
      </w:r>
    </w:p>
    <w:p w14:paraId="22D58F1F" w14:textId="77777777" w:rsidR="00A36AD6" w:rsidRPr="00A36AD6" w:rsidRDefault="00D8513A" w:rsidP="00EA1657">
      <w:pPr>
        <w:pStyle w:val="NormalWeb"/>
        <w:numPr>
          <w:ilvl w:val="0"/>
          <w:numId w:val="42"/>
        </w:numPr>
        <w:rPr>
          <w:rStyle w:val="Textoennegrita"/>
          <w:b w:val="0"/>
          <w:bCs w:val="0"/>
        </w:rPr>
      </w:pPr>
      <w:r>
        <w:rPr>
          <w:rStyle w:val="Textoennegrita"/>
        </w:rPr>
        <w:t>Abdominales (recto abdominal, oblicuos, transverso</w:t>
      </w:r>
    </w:p>
    <w:p w14:paraId="323E968F" w14:textId="0F78F47E" w:rsidR="00D8513A" w:rsidRDefault="00D8513A" w:rsidP="00EA1657">
      <w:pPr>
        <w:pStyle w:val="NormalWeb"/>
        <w:numPr>
          <w:ilvl w:val="0"/>
          <w:numId w:val="42"/>
        </w:numPr>
      </w:pPr>
      <w:r>
        <w:t xml:space="preserve"> </w:t>
      </w:r>
      <w:r>
        <w:rPr>
          <w:rStyle w:val="Textoennegrita"/>
        </w:rPr>
        <w:t>Caderas y piernas</w:t>
      </w:r>
    </w:p>
    <w:p w14:paraId="2622C7D0" w14:textId="5B146553" w:rsidR="00D8513A" w:rsidRDefault="00D8513A" w:rsidP="00D8513A">
      <w:pPr>
        <w:pStyle w:val="NormalWeb"/>
        <w:numPr>
          <w:ilvl w:val="0"/>
          <w:numId w:val="43"/>
        </w:numPr>
      </w:pPr>
      <w:r>
        <w:rPr>
          <w:rStyle w:val="Textoennegrita"/>
        </w:rPr>
        <w:t>Glúteos</w:t>
      </w:r>
      <w:r>
        <w:t xml:space="preserve"> </w:t>
      </w:r>
    </w:p>
    <w:p w14:paraId="3B2CEE0E" w14:textId="5389A195" w:rsidR="00BF727F" w:rsidRPr="00A36AD6" w:rsidRDefault="00D8513A" w:rsidP="00A36AD6">
      <w:pPr>
        <w:pStyle w:val="NormalWeb"/>
        <w:numPr>
          <w:ilvl w:val="0"/>
          <w:numId w:val="43"/>
        </w:numPr>
      </w:pPr>
      <w:r>
        <w:rPr>
          <w:rStyle w:val="Textoennegrita"/>
        </w:rPr>
        <w:t>Cuádriceps</w:t>
      </w:r>
      <w:r>
        <w:t>.</w:t>
      </w:r>
    </w:p>
    <w:p w14:paraId="45B55C30" w14:textId="77777777" w:rsidR="00BF727F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c</w:t>
      </w:r>
      <w:r w:rsidR="00BF727F">
        <w:rPr>
          <w:rFonts w:asciiTheme="minorHAnsi" w:hAnsiTheme="minorHAnsi" w:cstheme="minorHAnsi"/>
          <w:color w:val="000000" w:themeColor="text1"/>
          <w:sz w:val="22"/>
        </w:rPr>
        <w:t>. ¿Cuál es la cronología de la ejecución técnica de vertical?</w:t>
      </w:r>
    </w:p>
    <w:p w14:paraId="48A59BBD" w14:textId="358F4804" w:rsidR="00AC68B1" w:rsidRDefault="00AC68B1" w:rsidP="00AC68B1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Posición inicial</w:t>
      </w:r>
    </w:p>
    <w:p w14:paraId="14548BC3" w14:textId="77777777" w:rsidR="00AC68B1" w:rsidRDefault="00AC68B1" w:rsidP="00AC68B1">
      <w:pPr>
        <w:pStyle w:val="NormalWeb"/>
        <w:numPr>
          <w:ilvl w:val="0"/>
          <w:numId w:val="44"/>
        </w:numPr>
      </w:pPr>
      <w:r>
        <w:t>De pie, cuerpo erguido, brazos arriba extendidos, mirada al frente.</w:t>
      </w:r>
    </w:p>
    <w:p w14:paraId="0A82731D" w14:textId="54CA9BBE" w:rsidR="00AC68B1" w:rsidRDefault="00AC68B1" w:rsidP="00AC68B1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Impulso y entrada</w:t>
      </w:r>
    </w:p>
    <w:p w14:paraId="4986C6A6" w14:textId="77777777" w:rsidR="00AC68B1" w:rsidRDefault="00AC68B1" w:rsidP="00AC68B1">
      <w:pPr>
        <w:pStyle w:val="NormalWeb"/>
        <w:numPr>
          <w:ilvl w:val="0"/>
          <w:numId w:val="45"/>
        </w:numPr>
      </w:pPr>
      <w:r>
        <w:t>Un pie da un paso al frente mientras el tronco se inclina.</w:t>
      </w:r>
    </w:p>
    <w:p w14:paraId="527FA11A" w14:textId="77777777" w:rsidR="00AC68B1" w:rsidRDefault="00AC68B1" w:rsidP="00AC68B1">
      <w:pPr>
        <w:pStyle w:val="NormalWeb"/>
        <w:numPr>
          <w:ilvl w:val="0"/>
          <w:numId w:val="45"/>
        </w:numPr>
      </w:pPr>
      <w:r>
        <w:t>Las manos se colocan firmes en el suelo (separadas al ancho de hombros).</w:t>
      </w:r>
    </w:p>
    <w:p w14:paraId="05543146" w14:textId="7BC59D23" w:rsidR="00AC68B1" w:rsidRDefault="00AC68B1" w:rsidP="00AC68B1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Despegue de las piernas</w:t>
      </w:r>
    </w:p>
    <w:p w14:paraId="09F30135" w14:textId="77777777" w:rsidR="00AC68B1" w:rsidRDefault="00AC68B1" w:rsidP="00AC68B1">
      <w:pPr>
        <w:pStyle w:val="NormalWeb"/>
        <w:numPr>
          <w:ilvl w:val="0"/>
          <w:numId w:val="46"/>
        </w:numPr>
      </w:pPr>
      <w:r>
        <w:t>La pierna trasera sube con fuerza hacia arriba.</w:t>
      </w:r>
    </w:p>
    <w:p w14:paraId="4A81F943" w14:textId="77777777" w:rsidR="00AC68B1" w:rsidRDefault="00AC68B1" w:rsidP="00AC68B1">
      <w:pPr>
        <w:pStyle w:val="NormalWeb"/>
        <w:numPr>
          <w:ilvl w:val="0"/>
          <w:numId w:val="46"/>
        </w:numPr>
      </w:pPr>
      <w:r>
        <w:t>La pierna que estaba adelante acompaña el impulso.</w:t>
      </w:r>
    </w:p>
    <w:p w14:paraId="77446337" w14:textId="672A551A" w:rsidR="00AC68B1" w:rsidRDefault="00AC68B1" w:rsidP="00AC68B1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Textoennegrita"/>
        </w:rPr>
        <w:t>Alineación en vertical</w:t>
      </w:r>
    </w:p>
    <w:p w14:paraId="159F3A0E" w14:textId="77777777" w:rsidR="00AC68B1" w:rsidRDefault="00AC68B1" w:rsidP="00AC68B1">
      <w:pPr>
        <w:pStyle w:val="NormalWeb"/>
        <w:numPr>
          <w:ilvl w:val="0"/>
          <w:numId w:val="47"/>
        </w:numPr>
      </w:pPr>
      <w:r>
        <w:t>Brazos extendidos y bloqueados.</w:t>
      </w:r>
    </w:p>
    <w:p w14:paraId="599E73C1" w14:textId="1F78C43A" w:rsidR="001B6F1D" w:rsidRPr="00AC68B1" w:rsidRDefault="00AC68B1" w:rsidP="00AC68B1">
      <w:pPr>
        <w:pStyle w:val="NormalWeb"/>
        <w:numPr>
          <w:ilvl w:val="0"/>
          <w:numId w:val="47"/>
        </w:numPr>
      </w:pPr>
      <w:r>
        <w:t>Abdomen firme y glúteos apretados para mantener el eje.</w:t>
      </w:r>
    </w:p>
    <w:p w14:paraId="2ECB968B" w14:textId="77777777" w:rsidR="001B6F1D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d. ¿Dónde debe ubicarse el asistente/cuidador?</w:t>
      </w:r>
    </w:p>
    <w:p w14:paraId="00ABD5E1" w14:textId="1BCA4C28" w:rsidR="00B33763" w:rsidRDefault="00B33763" w:rsidP="00B33763">
      <w:pPr>
        <w:pStyle w:val="NormalWeb"/>
        <w:numPr>
          <w:ilvl w:val="0"/>
          <w:numId w:val="48"/>
        </w:numPr>
      </w:pPr>
      <w:r>
        <w:rPr>
          <w:rStyle w:val="Textoennegrita"/>
        </w:rPr>
        <w:t>De pie, al costado del gimnasta</w:t>
      </w:r>
      <w:r>
        <w:t xml:space="preserve"> (lado de la pierna que impulsa).</w:t>
      </w:r>
    </w:p>
    <w:p w14:paraId="5B38C219" w14:textId="77777777" w:rsidR="00B33763" w:rsidRDefault="00B33763" w:rsidP="00B33763">
      <w:pPr>
        <w:pStyle w:val="NormalWeb"/>
        <w:numPr>
          <w:ilvl w:val="0"/>
          <w:numId w:val="48"/>
        </w:numPr>
      </w:pPr>
      <w:r>
        <w:t xml:space="preserve">Un brazo debe estar preparado para </w:t>
      </w:r>
      <w:r>
        <w:rPr>
          <w:rStyle w:val="Textoennegrita"/>
        </w:rPr>
        <w:t>sujetar la cadera o el muslo</w:t>
      </w:r>
      <w:r>
        <w:t xml:space="preserve"> del ejecutante.</w:t>
      </w:r>
    </w:p>
    <w:p w14:paraId="2B7B1D1D" w14:textId="77777777" w:rsidR="00B33763" w:rsidRDefault="00B33763" w:rsidP="00B33763">
      <w:pPr>
        <w:pStyle w:val="NormalWeb"/>
        <w:numPr>
          <w:ilvl w:val="0"/>
          <w:numId w:val="48"/>
        </w:numPr>
      </w:pPr>
      <w:r>
        <w:t xml:space="preserve">El otro brazo debe estar </w:t>
      </w:r>
      <w:r>
        <w:rPr>
          <w:rStyle w:val="Textoennegrita"/>
        </w:rPr>
        <w:t>cerca de la espalda baja o el abdomen</w:t>
      </w:r>
      <w:r>
        <w:t>, para ayudar a mantener la alineación y evitar que el gimnasta caiga hacia atrás.</w:t>
      </w:r>
    </w:p>
    <w:p w14:paraId="2D18B349" w14:textId="77777777" w:rsidR="00B33763" w:rsidRDefault="00B33763" w:rsidP="00B33763">
      <w:pPr>
        <w:pStyle w:val="NormalWeb"/>
        <w:numPr>
          <w:ilvl w:val="0"/>
          <w:numId w:val="48"/>
        </w:numPr>
      </w:pPr>
      <w:r>
        <w:t xml:space="preserve">El cuidador acompaña el movimiento sin “levantar” al alumno, solo </w:t>
      </w:r>
      <w:r>
        <w:rPr>
          <w:rStyle w:val="Textoennegrita"/>
        </w:rPr>
        <w:t>guía, corrige y protege</w:t>
      </w:r>
      <w:r>
        <w:t>.</w:t>
      </w:r>
    </w:p>
    <w:p w14:paraId="27A2B184" w14:textId="53F605B8" w:rsidR="00B33763" w:rsidRDefault="00B33763" w:rsidP="00B33763">
      <w:pPr>
        <w:pStyle w:val="NormalWeb"/>
      </w:pPr>
      <w:r>
        <w:t xml:space="preserve"> La función del asistente es </w:t>
      </w:r>
      <w:r>
        <w:rPr>
          <w:rStyle w:val="Textoennegrita"/>
        </w:rPr>
        <w:t>dar seguridad y confianza</w:t>
      </w:r>
      <w:r>
        <w:t>, evitando caídas peligrosas, especialmente hacia atrás o de costado.</w:t>
      </w:r>
    </w:p>
    <w:p w14:paraId="477481FD" w14:textId="77777777" w:rsidR="00B33763" w:rsidRDefault="00B33763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535B2DC2" w14:textId="77777777"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BF74E74" w14:textId="77777777" w:rsidR="003B4365" w:rsidRP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989B653" w14:textId="77777777" w:rsidR="008F4703" w:rsidRPr="003B4365" w:rsidRDefault="008F4703" w:rsidP="003B4365">
      <w:pPr>
        <w:tabs>
          <w:tab w:val="left" w:pos="7417"/>
        </w:tabs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</w:tblGrid>
      <w:tr w:rsidR="00CB7D13" w14:paraId="204A16EC" w14:textId="77777777" w:rsidTr="00CF6AE1">
        <w:trPr>
          <w:trHeight w:val="2690"/>
          <w:jc w:val="center"/>
        </w:trPr>
        <w:tc>
          <w:tcPr>
            <w:tcW w:w="3359" w:type="dxa"/>
          </w:tcPr>
          <w:p w14:paraId="03243D23" w14:textId="77777777" w:rsidR="00CB7D13" w:rsidRDefault="00CB7D13" w:rsidP="008F4703">
            <w:pPr>
              <w:tabs>
                <w:tab w:val="left" w:pos="74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555E1FD8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F89696" w14:textId="77777777" w:rsidR="00402099" w:rsidRPr="008F4703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3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59B5A84C" w14:textId="77777777" w:rsidR="00402099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906411B" w14:textId="77777777" w:rsidR="00585E65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w14:paraId="6FFC65F3" w14:textId="77777777" w:rsid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0DFFD82" w14:textId="77777777" w:rsidR="00902229" w:rsidRP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C0D4329" w14:textId="77777777" w:rsidR="008F4703" w:rsidRPr="00902229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w14:paraId="53D65B0D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16FF5EF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F3AC777" w14:textId="77777777" w:rsidR="00354A67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n s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="00A61CB6" w:rsidRPr="0002120C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luego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p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resentar</w:t>
      </w:r>
      <w:r w:rsidR="00763AA3">
        <w:rPr>
          <w:rFonts w:asciiTheme="minorHAnsi" w:hAnsiTheme="minorHAnsi" w:cstheme="minorHAnsi"/>
          <w:b/>
          <w:color w:val="000000" w:themeColor="text1"/>
          <w:sz w:val="22"/>
        </w:rPr>
        <w:t>se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 xml:space="preserve">(Fecha límite para el día 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>miércoles 03 de Septiembre del 2025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2D02DA74" w14:textId="77777777" w:rsidR="00F35B22" w:rsidRPr="00AA17D9" w:rsidRDefault="00F35B22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sectPr w:rsidR="00F35B22" w:rsidRPr="00AA17D9" w:rsidSect="00871472">
      <w:footerReference w:type="default" r:id="rId9"/>
      <w:pgSz w:w="11907" w:h="16839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7DA4" w14:textId="77777777" w:rsidR="00871472" w:rsidRDefault="00871472" w:rsidP="004A336A">
      <w:r>
        <w:separator/>
      </w:r>
    </w:p>
  </w:endnote>
  <w:endnote w:type="continuationSeparator" w:id="0">
    <w:p w14:paraId="42C1A62A" w14:textId="77777777" w:rsidR="00871472" w:rsidRDefault="00871472" w:rsidP="004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A212" w14:textId="77777777" w:rsidR="004A336A" w:rsidRDefault="000B7FA2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BB264C">
      <w:rPr>
        <w:noProof/>
      </w:rPr>
      <w:t>2</w:t>
    </w:r>
    <w:r>
      <w:fldChar w:fldCharType="end"/>
    </w:r>
  </w:p>
  <w:p w14:paraId="68DF3213" w14:textId="77777777" w:rsidR="004A336A" w:rsidRDefault="004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AE9C" w14:textId="77777777" w:rsidR="00871472" w:rsidRDefault="00871472" w:rsidP="004A336A">
      <w:r>
        <w:separator/>
      </w:r>
    </w:p>
  </w:footnote>
  <w:footnote w:type="continuationSeparator" w:id="0">
    <w:p w14:paraId="38EB226F" w14:textId="77777777" w:rsidR="00871472" w:rsidRDefault="00871472" w:rsidP="004A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E5"/>
    <w:multiLevelType w:val="hybridMultilevel"/>
    <w:tmpl w:val="A5264840"/>
    <w:lvl w:ilvl="0" w:tplc="2C0A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09E4CA4"/>
    <w:multiLevelType w:val="hybridMultilevel"/>
    <w:tmpl w:val="7C8CA9B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39FD"/>
    <w:multiLevelType w:val="hybridMultilevel"/>
    <w:tmpl w:val="8F60C378"/>
    <w:lvl w:ilvl="0" w:tplc="AB9C20B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B16513"/>
    <w:multiLevelType w:val="hybridMultilevel"/>
    <w:tmpl w:val="CAE66C62"/>
    <w:lvl w:ilvl="0" w:tplc="619C3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E8A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F0C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44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5C5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4B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26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8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CA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2C6906"/>
    <w:multiLevelType w:val="hybridMultilevel"/>
    <w:tmpl w:val="AA1225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F28"/>
    <w:multiLevelType w:val="hybridMultilevel"/>
    <w:tmpl w:val="10641E0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38178DF"/>
    <w:multiLevelType w:val="hybridMultilevel"/>
    <w:tmpl w:val="B24ED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4FC6"/>
    <w:multiLevelType w:val="multilevel"/>
    <w:tmpl w:val="2D98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26D70"/>
    <w:multiLevelType w:val="hybridMultilevel"/>
    <w:tmpl w:val="76006B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622E1"/>
    <w:multiLevelType w:val="hybridMultilevel"/>
    <w:tmpl w:val="A92C9FD8"/>
    <w:lvl w:ilvl="0" w:tplc="2C0A000D">
      <w:start w:val="1"/>
      <w:numFmt w:val="bullet"/>
      <w:lvlText w:val=""/>
      <w:lvlJc w:val="left"/>
      <w:pPr>
        <w:ind w:left="-38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3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17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10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</w:abstractNum>
  <w:abstractNum w:abstractNumId="10" w15:restartNumberingAfterBreak="0">
    <w:nsid w:val="1BE978F1"/>
    <w:multiLevelType w:val="multilevel"/>
    <w:tmpl w:val="22B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72464"/>
    <w:multiLevelType w:val="hybridMultilevel"/>
    <w:tmpl w:val="846EFE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1FF0"/>
    <w:multiLevelType w:val="hybridMultilevel"/>
    <w:tmpl w:val="F5160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28A5"/>
    <w:multiLevelType w:val="hybridMultilevel"/>
    <w:tmpl w:val="D9F415B4"/>
    <w:lvl w:ilvl="0" w:tplc="2C0A000B">
      <w:start w:val="1"/>
      <w:numFmt w:val="bullet"/>
      <w:lvlText w:val=""/>
      <w:lvlJc w:val="left"/>
      <w:pPr>
        <w:tabs>
          <w:tab w:val="num" w:pos="509"/>
        </w:tabs>
        <w:ind w:left="10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 w15:restartNumberingAfterBreak="0">
    <w:nsid w:val="27953C5A"/>
    <w:multiLevelType w:val="hybridMultilevel"/>
    <w:tmpl w:val="204ECD3E"/>
    <w:lvl w:ilvl="0" w:tplc="3C16800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376F10"/>
    <w:multiLevelType w:val="hybridMultilevel"/>
    <w:tmpl w:val="6B62EC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5771A"/>
    <w:multiLevelType w:val="multilevel"/>
    <w:tmpl w:val="FBCA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A24A3"/>
    <w:multiLevelType w:val="multilevel"/>
    <w:tmpl w:val="720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07A17"/>
    <w:multiLevelType w:val="hybridMultilevel"/>
    <w:tmpl w:val="8E0ABF6E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0A1921"/>
    <w:multiLevelType w:val="multilevel"/>
    <w:tmpl w:val="886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B7B27"/>
    <w:multiLevelType w:val="hybridMultilevel"/>
    <w:tmpl w:val="B904812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5AE1E84"/>
    <w:multiLevelType w:val="hybridMultilevel"/>
    <w:tmpl w:val="FF74C65E"/>
    <w:lvl w:ilvl="0" w:tplc="BDBC7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53E05"/>
    <w:multiLevelType w:val="multilevel"/>
    <w:tmpl w:val="316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34569"/>
    <w:multiLevelType w:val="hybridMultilevel"/>
    <w:tmpl w:val="1B000E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381E"/>
    <w:multiLevelType w:val="multilevel"/>
    <w:tmpl w:val="246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F41C5"/>
    <w:multiLevelType w:val="hybridMultilevel"/>
    <w:tmpl w:val="D28A9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47204"/>
    <w:multiLevelType w:val="hybridMultilevel"/>
    <w:tmpl w:val="832A50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F49D1"/>
    <w:multiLevelType w:val="hybridMultilevel"/>
    <w:tmpl w:val="2A2E759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A1932"/>
    <w:multiLevelType w:val="hybridMultilevel"/>
    <w:tmpl w:val="92F2CB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4FAD"/>
    <w:multiLevelType w:val="hybridMultilevel"/>
    <w:tmpl w:val="C31209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B7D8C"/>
    <w:multiLevelType w:val="hybridMultilevel"/>
    <w:tmpl w:val="79927C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B72A4"/>
    <w:multiLevelType w:val="multilevel"/>
    <w:tmpl w:val="8336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23A98"/>
    <w:multiLevelType w:val="multilevel"/>
    <w:tmpl w:val="52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35256"/>
    <w:multiLevelType w:val="multilevel"/>
    <w:tmpl w:val="CC6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30ABF"/>
    <w:multiLevelType w:val="hybridMultilevel"/>
    <w:tmpl w:val="FED02E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40FB4"/>
    <w:multiLevelType w:val="hybridMultilevel"/>
    <w:tmpl w:val="1FC04A1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9317179"/>
    <w:multiLevelType w:val="hybridMultilevel"/>
    <w:tmpl w:val="E17E2332"/>
    <w:lvl w:ilvl="0" w:tplc="C588AF7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9F7296"/>
    <w:multiLevelType w:val="hybridMultilevel"/>
    <w:tmpl w:val="6884F1F4"/>
    <w:lvl w:ilvl="0" w:tplc="CCECF682">
      <w:start w:val="1"/>
      <w:numFmt w:val="bullet"/>
      <w:lvlText w:val=""/>
      <w:lvlJc w:val="left"/>
      <w:pPr>
        <w:tabs>
          <w:tab w:val="num" w:pos="509"/>
        </w:tabs>
        <w:ind w:left="10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" w15:restartNumberingAfterBreak="0">
    <w:nsid w:val="6231463E"/>
    <w:multiLevelType w:val="hybridMultilevel"/>
    <w:tmpl w:val="24D0CA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9342D6C"/>
    <w:multiLevelType w:val="multilevel"/>
    <w:tmpl w:val="8B8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70D60"/>
    <w:multiLevelType w:val="hybridMultilevel"/>
    <w:tmpl w:val="2ED27EB4"/>
    <w:lvl w:ilvl="0" w:tplc="22E4DA6E">
      <w:start w:val="4"/>
      <w:numFmt w:val="upperLetter"/>
      <w:lvlText w:val="%1-"/>
      <w:lvlJc w:val="left"/>
      <w:pPr>
        <w:ind w:left="17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EC00E46"/>
    <w:multiLevelType w:val="hybridMultilevel"/>
    <w:tmpl w:val="8C46D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4E14"/>
    <w:multiLevelType w:val="hybridMultilevel"/>
    <w:tmpl w:val="48C2A6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3A79"/>
    <w:multiLevelType w:val="multilevel"/>
    <w:tmpl w:val="F42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43AA8"/>
    <w:multiLevelType w:val="hybridMultilevel"/>
    <w:tmpl w:val="CED8D422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3097724"/>
    <w:multiLevelType w:val="multilevel"/>
    <w:tmpl w:val="C54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BA4609"/>
    <w:multiLevelType w:val="hybridMultilevel"/>
    <w:tmpl w:val="A8BCA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5E40F68"/>
    <w:multiLevelType w:val="hybridMultilevel"/>
    <w:tmpl w:val="776618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26555">
    <w:abstractNumId w:val="15"/>
  </w:num>
  <w:num w:numId="2" w16cid:durableId="792748787">
    <w:abstractNumId w:val="1"/>
  </w:num>
  <w:num w:numId="3" w16cid:durableId="96946545">
    <w:abstractNumId w:val="46"/>
  </w:num>
  <w:num w:numId="4" w16cid:durableId="2068338288">
    <w:abstractNumId w:val="36"/>
  </w:num>
  <w:num w:numId="5" w16cid:durableId="1546791647">
    <w:abstractNumId w:val="44"/>
  </w:num>
  <w:num w:numId="6" w16cid:durableId="1848910643">
    <w:abstractNumId w:val="26"/>
  </w:num>
  <w:num w:numId="7" w16cid:durableId="2122796119">
    <w:abstractNumId w:val="40"/>
  </w:num>
  <w:num w:numId="8" w16cid:durableId="2131820736">
    <w:abstractNumId w:val="18"/>
  </w:num>
  <w:num w:numId="9" w16cid:durableId="822544963">
    <w:abstractNumId w:val="38"/>
  </w:num>
  <w:num w:numId="10" w16cid:durableId="1669137210">
    <w:abstractNumId w:val="37"/>
  </w:num>
  <w:num w:numId="11" w16cid:durableId="883371995">
    <w:abstractNumId w:val="5"/>
  </w:num>
  <w:num w:numId="12" w16cid:durableId="1235512586">
    <w:abstractNumId w:val="0"/>
  </w:num>
  <w:num w:numId="13" w16cid:durableId="1071733961">
    <w:abstractNumId w:val="11"/>
  </w:num>
  <w:num w:numId="14" w16cid:durableId="1318344963">
    <w:abstractNumId w:val="13"/>
  </w:num>
  <w:num w:numId="15" w16cid:durableId="976179962">
    <w:abstractNumId w:val="29"/>
  </w:num>
  <w:num w:numId="16" w16cid:durableId="262152320">
    <w:abstractNumId w:val="4"/>
  </w:num>
  <w:num w:numId="17" w16cid:durableId="1422947492">
    <w:abstractNumId w:val="28"/>
  </w:num>
  <w:num w:numId="18" w16cid:durableId="1807891353">
    <w:abstractNumId w:val="20"/>
  </w:num>
  <w:num w:numId="19" w16cid:durableId="735009594">
    <w:abstractNumId w:val="27"/>
  </w:num>
  <w:num w:numId="20" w16cid:durableId="2092465760">
    <w:abstractNumId w:val="9"/>
  </w:num>
  <w:num w:numId="21" w16cid:durableId="192420826">
    <w:abstractNumId w:val="34"/>
  </w:num>
  <w:num w:numId="22" w16cid:durableId="1851948151">
    <w:abstractNumId w:val="30"/>
  </w:num>
  <w:num w:numId="23" w16cid:durableId="1678656466">
    <w:abstractNumId w:val="41"/>
  </w:num>
  <w:num w:numId="24" w16cid:durableId="465197636">
    <w:abstractNumId w:val="42"/>
  </w:num>
  <w:num w:numId="25" w16cid:durableId="1089153840">
    <w:abstractNumId w:val="8"/>
  </w:num>
  <w:num w:numId="26" w16cid:durableId="1403453667">
    <w:abstractNumId w:val="32"/>
  </w:num>
  <w:num w:numId="27" w16cid:durableId="1587690959">
    <w:abstractNumId w:val="3"/>
  </w:num>
  <w:num w:numId="28" w16cid:durableId="1836261106">
    <w:abstractNumId w:val="35"/>
  </w:num>
  <w:num w:numId="29" w16cid:durableId="2143694418">
    <w:abstractNumId w:val="2"/>
  </w:num>
  <w:num w:numId="30" w16cid:durableId="766267440">
    <w:abstractNumId w:val="14"/>
  </w:num>
  <w:num w:numId="31" w16cid:durableId="435758580">
    <w:abstractNumId w:val="23"/>
  </w:num>
  <w:num w:numId="32" w16cid:durableId="203911887">
    <w:abstractNumId w:val="47"/>
  </w:num>
  <w:num w:numId="33" w16cid:durableId="273026790">
    <w:abstractNumId w:val="21"/>
  </w:num>
  <w:num w:numId="34" w16cid:durableId="179707701">
    <w:abstractNumId w:val="6"/>
  </w:num>
  <w:num w:numId="35" w16cid:durableId="960646864">
    <w:abstractNumId w:val="25"/>
  </w:num>
  <w:num w:numId="36" w16cid:durableId="1589079639">
    <w:abstractNumId w:val="12"/>
  </w:num>
  <w:num w:numId="37" w16cid:durableId="1150681381">
    <w:abstractNumId w:val="10"/>
  </w:num>
  <w:num w:numId="38" w16cid:durableId="2054385823">
    <w:abstractNumId w:val="31"/>
  </w:num>
  <w:num w:numId="39" w16cid:durableId="1009403231">
    <w:abstractNumId w:val="33"/>
  </w:num>
  <w:num w:numId="40" w16cid:durableId="790515730">
    <w:abstractNumId w:val="7"/>
  </w:num>
  <w:num w:numId="41" w16cid:durableId="988486685">
    <w:abstractNumId w:val="24"/>
  </w:num>
  <w:num w:numId="42" w16cid:durableId="69930442">
    <w:abstractNumId w:val="22"/>
  </w:num>
  <w:num w:numId="43" w16cid:durableId="253053507">
    <w:abstractNumId w:val="16"/>
  </w:num>
  <w:num w:numId="44" w16cid:durableId="1044712927">
    <w:abstractNumId w:val="17"/>
  </w:num>
  <w:num w:numId="45" w16cid:durableId="1022705707">
    <w:abstractNumId w:val="39"/>
  </w:num>
  <w:num w:numId="46" w16cid:durableId="1636909628">
    <w:abstractNumId w:val="43"/>
  </w:num>
  <w:num w:numId="47" w16cid:durableId="600189462">
    <w:abstractNumId w:val="19"/>
  </w:num>
  <w:num w:numId="48" w16cid:durableId="85184647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B0524"/>
    <w:rsid w:val="000B7FA2"/>
    <w:rsid w:val="000C2287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07A1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76BAA"/>
    <w:rsid w:val="00382C51"/>
    <w:rsid w:val="00387649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68CA"/>
    <w:rsid w:val="0060764D"/>
    <w:rsid w:val="00607802"/>
    <w:rsid w:val="00627029"/>
    <w:rsid w:val="006330AB"/>
    <w:rsid w:val="00651BE5"/>
    <w:rsid w:val="00653116"/>
    <w:rsid w:val="00655F2B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1472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8F7CF4"/>
    <w:rsid w:val="00900637"/>
    <w:rsid w:val="00902229"/>
    <w:rsid w:val="00903DC6"/>
    <w:rsid w:val="009040DD"/>
    <w:rsid w:val="00921768"/>
    <w:rsid w:val="00925BDE"/>
    <w:rsid w:val="00927194"/>
    <w:rsid w:val="0093084C"/>
    <w:rsid w:val="0093528F"/>
    <w:rsid w:val="00943CBC"/>
    <w:rsid w:val="00947026"/>
    <w:rsid w:val="0094775D"/>
    <w:rsid w:val="009507A1"/>
    <w:rsid w:val="00950CB3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6AD6"/>
    <w:rsid w:val="00A37EB4"/>
    <w:rsid w:val="00A457A3"/>
    <w:rsid w:val="00A46B89"/>
    <w:rsid w:val="00A475E4"/>
    <w:rsid w:val="00A47F8A"/>
    <w:rsid w:val="00A562B6"/>
    <w:rsid w:val="00A61CB6"/>
    <w:rsid w:val="00A62B2F"/>
    <w:rsid w:val="00A63630"/>
    <w:rsid w:val="00A665A5"/>
    <w:rsid w:val="00A6664A"/>
    <w:rsid w:val="00A66D46"/>
    <w:rsid w:val="00A67146"/>
    <w:rsid w:val="00A91197"/>
    <w:rsid w:val="00A9231E"/>
    <w:rsid w:val="00A935F4"/>
    <w:rsid w:val="00A96C91"/>
    <w:rsid w:val="00AA17D9"/>
    <w:rsid w:val="00AB30DF"/>
    <w:rsid w:val="00AB3625"/>
    <w:rsid w:val="00AC1627"/>
    <w:rsid w:val="00AC5E62"/>
    <w:rsid w:val="00AC68B1"/>
    <w:rsid w:val="00AD0932"/>
    <w:rsid w:val="00AE2562"/>
    <w:rsid w:val="00AE4421"/>
    <w:rsid w:val="00AE559B"/>
    <w:rsid w:val="00B04853"/>
    <w:rsid w:val="00B04E08"/>
    <w:rsid w:val="00B076EC"/>
    <w:rsid w:val="00B13436"/>
    <w:rsid w:val="00B15953"/>
    <w:rsid w:val="00B1664C"/>
    <w:rsid w:val="00B27503"/>
    <w:rsid w:val="00B3324C"/>
    <w:rsid w:val="00B335C0"/>
    <w:rsid w:val="00B33763"/>
    <w:rsid w:val="00B4230D"/>
    <w:rsid w:val="00B46F4D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8513A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4136B"/>
    <w:rsid w:val="00E41C9B"/>
    <w:rsid w:val="00E47599"/>
    <w:rsid w:val="00E50A55"/>
    <w:rsid w:val="00E51F47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B5BE7"/>
    <w:rsid w:val="00EC417A"/>
    <w:rsid w:val="00EC62AA"/>
    <w:rsid w:val="00EC73C8"/>
    <w:rsid w:val="00ED3FA2"/>
    <w:rsid w:val="00ED5E4E"/>
    <w:rsid w:val="00EE347D"/>
    <w:rsid w:val="00EE3CC1"/>
    <w:rsid w:val="00EF27A1"/>
    <w:rsid w:val="00F07335"/>
    <w:rsid w:val="00F07FCC"/>
    <w:rsid w:val="00F13A40"/>
    <w:rsid w:val="00F26C35"/>
    <w:rsid w:val="00F27082"/>
    <w:rsid w:val="00F31C94"/>
    <w:rsid w:val="00F348A8"/>
    <w:rsid w:val="00F35B22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B1E5A"/>
    <w:rsid w:val="00FC2625"/>
    <w:rsid w:val="00FC36E8"/>
    <w:rsid w:val="00FC5657"/>
    <w:rsid w:val="00FC7914"/>
    <w:rsid w:val="00FE64CA"/>
    <w:rsid w:val="00FF3CF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1FC9B"/>
  <w15:docId w15:val="{248BCE57-7175-964E-A029-DCC055E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8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5F2B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55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F65D-2B4B-4A40-8483-64789B9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o Domingo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Colegio Santo Domingo</dc:creator>
  <cp:lastModifiedBy>USUARIO</cp:lastModifiedBy>
  <cp:revision>2</cp:revision>
  <cp:lastPrinted>2022-04-19T17:01:00Z</cp:lastPrinted>
  <dcterms:created xsi:type="dcterms:W3CDTF">2025-09-03T01:29:00Z</dcterms:created>
  <dcterms:modified xsi:type="dcterms:W3CDTF">2025-09-03T01:29:00Z</dcterms:modified>
</cp:coreProperties>
</file>